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789" w:rsidRPr="00EA320A" w:rsidRDefault="00FF0789" w:rsidP="00FF0789">
      <w:pPr>
        <w:widowControl w:val="0"/>
        <w:tabs>
          <w:tab w:val="left" w:pos="0"/>
          <w:tab w:val="left" w:pos="180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tr-TR"/>
        </w:rPr>
      </w:pPr>
      <w:r w:rsidRPr="00EA320A">
        <w:rPr>
          <w:rFonts w:ascii="Times New Roman" w:hAnsi="Times New Roman"/>
          <w:b/>
          <w:sz w:val="20"/>
          <w:szCs w:val="20"/>
          <w:lang w:eastAsia="tr-TR"/>
        </w:rPr>
        <w:t>STAJ YERİ DEĞERLENDİRME FORMU</w:t>
      </w:r>
    </w:p>
    <w:p w:rsidR="00950B40" w:rsidRPr="00EA320A" w:rsidRDefault="00950B40" w:rsidP="00FF0789">
      <w:pPr>
        <w:widowControl w:val="0"/>
        <w:tabs>
          <w:tab w:val="left" w:pos="0"/>
          <w:tab w:val="left" w:pos="180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tr-TR"/>
        </w:rPr>
      </w:pPr>
    </w:p>
    <w:p w:rsidR="00FF0789" w:rsidRPr="00EA320A" w:rsidRDefault="00F40705" w:rsidP="00FF07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bCs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left:0;text-align:left;margin-left:1.5pt;margin-top:5.7pt;width:489.9pt;height:27.75pt;z-index:251684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">
            <v:textbox inset=",0,,0">
              <w:txbxContent>
                <w:p w:rsidR="000C4754" w:rsidRPr="00E14820" w:rsidRDefault="000C4754" w:rsidP="00FF0789">
                  <w:pPr>
                    <w:widowControl w:val="0"/>
                    <w:autoSpaceDE w:val="0"/>
                    <w:autoSpaceDN w:val="0"/>
                    <w:adjustRightInd w:val="0"/>
                    <w:spacing w:line="254" w:lineRule="exact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1482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Bu form staj veren </w:t>
                  </w:r>
                  <w:r w:rsidRPr="00E1482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kurum / iş yeri tarafından iki suret</w:t>
                  </w:r>
                  <w:r w:rsidR="003C6D5F" w:rsidRPr="00E1482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olarak doldurulacaktır. B</w:t>
                  </w:r>
                  <w:r w:rsidRPr="00E1482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r sureti iş yerinde kalacak</w:t>
                  </w:r>
                  <w:r w:rsidR="003C6D5F" w:rsidRPr="00E1482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,</w:t>
                  </w:r>
                  <w:r w:rsidRPr="00E1482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ir sureti</w:t>
                  </w:r>
                  <w:r w:rsidR="003C6D5F" w:rsidRPr="00E1482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de</w:t>
                  </w:r>
                  <w:r w:rsidRPr="00E1482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Üniversitemizin ilgili bölümüne gönderilecektir.</w:t>
                  </w:r>
                </w:p>
                <w:p w:rsidR="000C4754" w:rsidRDefault="000C4754" w:rsidP="00FF0789"/>
              </w:txbxContent>
            </v:textbox>
          </v:shape>
        </w:pict>
      </w:r>
    </w:p>
    <w:p w:rsidR="00FF0789" w:rsidRPr="00EA320A" w:rsidRDefault="00FF0789" w:rsidP="00FF07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tr-TR"/>
        </w:rPr>
      </w:pPr>
    </w:p>
    <w:p w:rsidR="00FF0789" w:rsidRPr="00EA320A" w:rsidRDefault="00F40705" w:rsidP="00FF0789">
      <w:pPr>
        <w:widowControl w:val="0"/>
        <w:tabs>
          <w:tab w:val="left" w:pos="567"/>
        </w:tabs>
        <w:autoSpaceDE w:val="0"/>
        <w:autoSpaceDN w:val="0"/>
        <w:adjustRightInd w:val="0"/>
        <w:spacing w:line="326" w:lineRule="exact"/>
        <w:ind w:left="567" w:hanging="283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bCs/>
          <w:noProof/>
          <w:sz w:val="20"/>
          <w:szCs w:val="20"/>
          <w:lang w:val="en-US"/>
        </w:rPr>
        <w:pict>
          <v:shape id="Text Box 30" o:spid="_x0000_s1027" type="#_x0000_t202" style="position:absolute;left:0;text-align:left;margin-left:1.45pt;margin-top:21.85pt;width:234.35pt;height:94.3pt;z-index:2516858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">
            <v:textbox>
              <w:txbxContent>
                <w:p w:rsidR="000C4754" w:rsidRPr="00DB1A32" w:rsidRDefault="000C4754" w:rsidP="00FF0789">
                  <w:pPr>
                    <w:spacing w:after="60" w:line="240" w:lineRule="auto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ÖĞ</w:t>
                  </w:r>
                  <w:r w:rsidRPr="00DB1A32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RENCİNİN</w:t>
                  </w:r>
                </w:p>
                <w:p w:rsidR="000C4754" w:rsidRPr="00F747D7" w:rsidRDefault="000C4754" w:rsidP="00FF0789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47D7">
                    <w:rPr>
                      <w:rFonts w:ascii="Arial" w:hAnsi="Arial" w:cs="Arial"/>
                      <w:sz w:val="16"/>
                      <w:szCs w:val="16"/>
                    </w:rPr>
                    <w:t>Adı ve Soyadı</w:t>
                  </w:r>
                  <w:r w:rsidRPr="00F747D7">
                    <w:rPr>
                      <w:rFonts w:ascii="Arial" w:hAnsi="Arial" w:cs="Arial"/>
                      <w:sz w:val="16"/>
                      <w:szCs w:val="16"/>
                    </w:rPr>
                    <w:tab/>
                    <w:t>:</w:t>
                  </w:r>
                </w:p>
                <w:p w:rsidR="000C4754" w:rsidRPr="00F747D7" w:rsidRDefault="000C4754" w:rsidP="00FF0789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47D7">
                    <w:rPr>
                      <w:rFonts w:ascii="Arial" w:hAnsi="Arial" w:cs="Arial"/>
                      <w:sz w:val="16"/>
                      <w:szCs w:val="16"/>
                    </w:rPr>
                    <w:t>Numarası</w:t>
                  </w:r>
                  <w:r w:rsidRPr="00F747D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F747D7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0C4754" w:rsidRPr="00F747D7" w:rsidRDefault="000C4754" w:rsidP="00FF0789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47D7">
                    <w:rPr>
                      <w:rFonts w:ascii="Arial" w:hAnsi="Arial" w:cs="Arial"/>
                      <w:sz w:val="16"/>
                      <w:szCs w:val="16"/>
                    </w:rPr>
                    <w:t>Staj Dalı</w:t>
                  </w:r>
                  <w:r w:rsidRPr="00F747D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F747D7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Pr="00F747D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  <w:p w:rsidR="000C4754" w:rsidRPr="00F747D7" w:rsidRDefault="000C4754" w:rsidP="00FF0789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47D7">
                    <w:rPr>
                      <w:rFonts w:ascii="Arial" w:hAnsi="Arial" w:cs="Arial"/>
                      <w:sz w:val="16"/>
                      <w:szCs w:val="16"/>
                    </w:rPr>
                    <w:t>Staj Süresi</w:t>
                  </w:r>
                  <w:r w:rsidRPr="00F747D7">
                    <w:rPr>
                      <w:rFonts w:ascii="Arial" w:hAnsi="Arial" w:cs="Arial"/>
                      <w:sz w:val="16"/>
                      <w:szCs w:val="16"/>
                    </w:rPr>
                    <w:tab/>
                    <w:t>:</w:t>
                  </w:r>
                </w:p>
                <w:p w:rsidR="000C4754" w:rsidRPr="00F747D7" w:rsidRDefault="000C4754" w:rsidP="00FF0789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47D7">
                    <w:rPr>
                      <w:rFonts w:ascii="Arial" w:hAnsi="Arial" w:cs="Arial"/>
                      <w:sz w:val="16"/>
                      <w:szCs w:val="16"/>
                    </w:rPr>
                    <w:t>Staj Başlama</w:t>
                  </w:r>
                  <w:r w:rsidRPr="00F747D7">
                    <w:rPr>
                      <w:rFonts w:ascii="Arial" w:hAnsi="Arial" w:cs="Arial"/>
                      <w:sz w:val="16"/>
                      <w:szCs w:val="16"/>
                    </w:rPr>
                    <w:tab/>
                    <w:t>:</w:t>
                  </w:r>
                </w:p>
                <w:p w:rsidR="000C4754" w:rsidRPr="00F747D7" w:rsidRDefault="000C4754" w:rsidP="00FF0789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47D7">
                    <w:rPr>
                      <w:rFonts w:ascii="Arial" w:hAnsi="Arial" w:cs="Arial"/>
                      <w:sz w:val="16"/>
                      <w:szCs w:val="16"/>
                    </w:rPr>
                    <w:t>Bitiş Tarihi</w:t>
                  </w:r>
                  <w:r w:rsidRPr="00F747D7">
                    <w:rPr>
                      <w:rFonts w:ascii="Arial" w:hAnsi="Arial" w:cs="Arial"/>
                      <w:sz w:val="16"/>
                      <w:szCs w:val="16"/>
                    </w:rPr>
                    <w:tab/>
                    <w:t>:</w:t>
                  </w:r>
                </w:p>
                <w:p w:rsidR="000C4754" w:rsidRDefault="000C4754" w:rsidP="00FF0789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bCs/>
          <w:noProof/>
          <w:sz w:val="20"/>
          <w:szCs w:val="20"/>
          <w:lang w:val="en-US"/>
        </w:rPr>
        <w:pict>
          <v:shape id="Text Box 31" o:spid="_x0000_s1028" type="#_x0000_t202" style="position:absolute;left:0;text-align:left;margin-left:235.8pt;margin-top:21.85pt;width:255.6pt;height:94.3pt;z-index:2516869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">
            <v:textbox>
              <w:txbxContent>
                <w:p w:rsidR="000C4754" w:rsidRDefault="000C4754" w:rsidP="00FF0789">
                  <w:pPr>
                    <w:spacing w:after="60" w:line="240" w:lineRule="auto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DB1A32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İŞYERİNİN</w:t>
                  </w:r>
                </w:p>
                <w:p w:rsidR="000C4754" w:rsidRDefault="000C4754" w:rsidP="00FF0789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ı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>:</w:t>
                  </w:r>
                </w:p>
                <w:p w:rsidR="000C4754" w:rsidRDefault="000C4754" w:rsidP="00FF0789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res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>:</w:t>
                  </w:r>
                </w:p>
                <w:p w:rsidR="000C4754" w:rsidRDefault="000C4754" w:rsidP="00FF0789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C4754" w:rsidRDefault="000C4754" w:rsidP="00FF0789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 N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>:</w:t>
                  </w:r>
                </w:p>
                <w:p w:rsidR="000C4754" w:rsidRDefault="000C4754" w:rsidP="00FF0789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ks n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>:</w:t>
                  </w:r>
                </w:p>
                <w:p w:rsidR="000C4754" w:rsidRPr="002416BC" w:rsidRDefault="000C4754" w:rsidP="00FF0789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-Post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>:</w:t>
                  </w:r>
                </w:p>
                <w:p w:rsidR="000C4754" w:rsidRDefault="000C4754" w:rsidP="00FF0789">
                  <w:pPr>
                    <w:spacing w:after="60" w:line="240" w:lineRule="auto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0C4754" w:rsidRPr="002416BC" w:rsidRDefault="000C4754" w:rsidP="00FF0789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F0789" w:rsidRPr="00EA320A" w:rsidRDefault="00FF0789" w:rsidP="00FF0789">
      <w:pPr>
        <w:widowControl w:val="0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p w:rsidR="00FF0789" w:rsidRPr="00EA320A" w:rsidRDefault="00FF0789" w:rsidP="00FF0789">
      <w:pPr>
        <w:widowControl w:val="0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p w:rsidR="00FF0789" w:rsidRPr="00EA320A" w:rsidRDefault="00FF0789" w:rsidP="00FF0789">
      <w:pPr>
        <w:widowControl w:val="0"/>
        <w:tabs>
          <w:tab w:val="left" w:pos="567"/>
        </w:tabs>
        <w:autoSpaceDE w:val="0"/>
        <w:autoSpaceDN w:val="0"/>
        <w:adjustRightInd w:val="0"/>
        <w:spacing w:line="326" w:lineRule="exact"/>
        <w:jc w:val="both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p w:rsidR="005717C6" w:rsidRPr="00EA320A" w:rsidRDefault="005717C6" w:rsidP="00F56BCB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:rsidR="00FF0789" w:rsidRPr="00EA320A" w:rsidRDefault="00FF0789" w:rsidP="00950B40">
      <w:pPr>
        <w:widowControl w:val="0"/>
        <w:tabs>
          <w:tab w:val="left" w:pos="567"/>
        </w:tabs>
        <w:autoSpaceDE w:val="0"/>
        <w:autoSpaceDN w:val="0"/>
        <w:adjustRightInd w:val="0"/>
        <w:spacing w:before="48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EA320A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Sayın İş Yeri </w:t>
      </w:r>
      <w:proofErr w:type="gramStart"/>
      <w:r w:rsidRPr="00EA320A">
        <w:rPr>
          <w:rFonts w:ascii="Times New Roman" w:eastAsia="Times New Roman" w:hAnsi="Times New Roman"/>
          <w:b/>
          <w:sz w:val="20"/>
          <w:szCs w:val="20"/>
          <w:lang w:eastAsia="tr-TR"/>
        </w:rPr>
        <w:t>Yetkilisi</w:t>
      </w:r>
      <w:r w:rsidR="000C4754" w:rsidRPr="00EA320A">
        <w:rPr>
          <w:rFonts w:ascii="Times New Roman" w:eastAsia="Times New Roman" w:hAnsi="Times New Roman"/>
          <w:sz w:val="20"/>
          <w:szCs w:val="20"/>
          <w:lang w:eastAsia="tr-TR"/>
        </w:rPr>
        <w:t xml:space="preserve"> , İ</w:t>
      </w:r>
      <w:r w:rsidRPr="00EA320A">
        <w:rPr>
          <w:rFonts w:ascii="Times New Roman" w:eastAsia="Times New Roman" w:hAnsi="Times New Roman"/>
          <w:sz w:val="20"/>
          <w:szCs w:val="20"/>
          <w:lang w:eastAsia="tr-TR"/>
        </w:rPr>
        <w:t>ş</w:t>
      </w:r>
      <w:proofErr w:type="gramEnd"/>
      <w:r w:rsidRPr="00EA320A">
        <w:rPr>
          <w:rFonts w:ascii="Times New Roman" w:eastAsia="Times New Roman" w:hAnsi="Times New Roman"/>
          <w:sz w:val="20"/>
          <w:szCs w:val="20"/>
          <w:lang w:eastAsia="tr-TR"/>
        </w:rPr>
        <w:t xml:space="preserve"> yerinizde staj süresini tamamlayan öğrencinin bilgi, beceri ve stajdan yararlanma derecesini ve ilişkileri ile davranışlarının niteliklerini belirl</w:t>
      </w:r>
      <w:r w:rsidR="00E52618" w:rsidRPr="00EA320A">
        <w:rPr>
          <w:rFonts w:ascii="Times New Roman" w:eastAsia="Times New Roman" w:hAnsi="Times New Roman"/>
          <w:sz w:val="20"/>
          <w:szCs w:val="20"/>
          <w:lang w:eastAsia="tr-TR"/>
        </w:rPr>
        <w:t>eyebilmek için aşağıdaki tabloları</w:t>
      </w:r>
      <w:r w:rsidRPr="00EA320A">
        <w:rPr>
          <w:rFonts w:ascii="Times New Roman" w:eastAsia="Times New Roman" w:hAnsi="Times New Roman"/>
          <w:sz w:val="20"/>
          <w:szCs w:val="20"/>
          <w:lang w:eastAsia="tr-TR"/>
        </w:rPr>
        <w:t xml:space="preserve"> özenle doldurunuz.</w:t>
      </w:r>
    </w:p>
    <w:tbl>
      <w:tblPr>
        <w:tblW w:w="981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1422"/>
        <w:gridCol w:w="1990"/>
        <w:gridCol w:w="5261"/>
      </w:tblGrid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1990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DEVAMLILIK</w:t>
            </w: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YAPILAN ÇALIŞMANIN KISA TANIMI</w:t>
            </w:r>
          </w:p>
        </w:tc>
      </w:tr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</w:t>
            </w:r>
            <w:proofErr w:type="gramEnd"/>
          </w:p>
        </w:tc>
        <w:tc>
          <w:tcPr>
            <w:tcW w:w="1990" w:type="dxa"/>
          </w:tcPr>
          <w:p w:rsidR="005717C6" w:rsidRPr="00EA320A" w:rsidRDefault="005717C6" w:rsidP="009C3B78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</w:t>
            </w:r>
            <w:proofErr w:type="gramEnd"/>
          </w:p>
        </w:tc>
        <w:tc>
          <w:tcPr>
            <w:tcW w:w="1990" w:type="dxa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</w:t>
            </w:r>
            <w:proofErr w:type="gramEnd"/>
          </w:p>
        </w:tc>
        <w:tc>
          <w:tcPr>
            <w:tcW w:w="1990" w:type="dxa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</w:t>
            </w:r>
            <w:proofErr w:type="gramEnd"/>
          </w:p>
        </w:tc>
        <w:tc>
          <w:tcPr>
            <w:tcW w:w="1990" w:type="dxa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</w:t>
            </w:r>
            <w:proofErr w:type="gramEnd"/>
          </w:p>
        </w:tc>
        <w:tc>
          <w:tcPr>
            <w:tcW w:w="1990" w:type="dxa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</w:t>
            </w:r>
            <w:proofErr w:type="gramEnd"/>
          </w:p>
        </w:tc>
        <w:tc>
          <w:tcPr>
            <w:tcW w:w="1990" w:type="dxa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</w:t>
            </w:r>
            <w:proofErr w:type="gramEnd"/>
          </w:p>
        </w:tc>
        <w:tc>
          <w:tcPr>
            <w:tcW w:w="1990" w:type="dxa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</w:t>
            </w:r>
            <w:proofErr w:type="gramEnd"/>
          </w:p>
        </w:tc>
        <w:tc>
          <w:tcPr>
            <w:tcW w:w="1990" w:type="dxa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</w:t>
            </w:r>
            <w:proofErr w:type="gramEnd"/>
          </w:p>
        </w:tc>
        <w:tc>
          <w:tcPr>
            <w:tcW w:w="1990" w:type="dxa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</w:t>
            </w:r>
            <w:proofErr w:type="gramEnd"/>
          </w:p>
        </w:tc>
        <w:tc>
          <w:tcPr>
            <w:tcW w:w="1990" w:type="dxa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</w:t>
            </w:r>
            <w:proofErr w:type="gramEnd"/>
          </w:p>
        </w:tc>
        <w:tc>
          <w:tcPr>
            <w:tcW w:w="1990" w:type="dxa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</w:t>
            </w:r>
            <w:proofErr w:type="gramEnd"/>
          </w:p>
        </w:tc>
        <w:tc>
          <w:tcPr>
            <w:tcW w:w="1990" w:type="dxa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</w:t>
            </w:r>
            <w:proofErr w:type="gramEnd"/>
          </w:p>
        </w:tc>
        <w:tc>
          <w:tcPr>
            <w:tcW w:w="1990" w:type="dxa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</w:t>
            </w:r>
            <w:proofErr w:type="gramEnd"/>
          </w:p>
        </w:tc>
        <w:tc>
          <w:tcPr>
            <w:tcW w:w="1990" w:type="dxa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</w:t>
            </w:r>
            <w:proofErr w:type="gramEnd"/>
          </w:p>
        </w:tc>
        <w:tc>
          <w:tcPr>
            <w:tcW w:w="1990" w:type="dxa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</w:t>
            </w:r>
            <w:proofErr w:type="gramEnd"/>
          </w:p>
        </w:tc>
        <w:tc>
          <w:tcPr>
            <w:tcW w:w="1990" w:type="dxa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</w:t>
            </w:r>
            <w:proofErr w:type="gramEnd"/>
          </w:p>
        </w:tc>
        <w:tc>
          <w:tcPr>
            <w:tcW w:w="1990" w:type="dxa"/>
          </w:tcPr>
          <w:p w:rsidR="005717C6" w:rsidRPr="00EA320A" w:rsidRDefault="005717C6" w:rsidP="009C3B78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/>
              <w:ind w:left="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</w:t>
            </w:r>
            <w:proofErr w:type="gramEnd"/>
          </w:p>
        </w:tc>
        <w:tc>
          <w:tcPr>
            <w:tcW w:w="1990" w:type="dxa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</w:t>
            </w:r>
            <w:proofErr w:type="gramEnd"/>
          </w:p>
        </w:tc>
        <w:tc>
          <w:tcPr>
            <w:tcW w:w="1990" w:type="dxa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717C6" w:rsidRPr="00EA320A" w:rsidTr="00950B40">
        <w:trPr>
          <w:trHeight w:val="293"/>
        </w:trPr>
        <w:tc>
          <w:tcPr>
            <w:tcW w:w="1137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422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</w:t>
            </w:r>
            <w:proofErr w:type="gramEnd"/>
          </w:p>
        </w:tc>
        <w:tc>
          <w:tcPr>
            <w:tcW w:w="1990" w:type="dxa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5717C6" w:rsidRPr="00EA320A" w:rsidRDefault="005717C6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50B40" w:rsidRPr="00EA320A" w:rsidTr="00950B40">
        <w:trPr>
          <w:trHeight w:val="293"/>
        </w:trPr>
        <w:tc>
          <w:tcPr>
            <w:tcW w:w="1137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422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</w:t>
            </w:r>
            <w:proofErr w:type="gramEnd"/>
          </w:p>
        </w:tc>
        <w:tc>
          <w:tcPr>
            <w:tcW w:w="1990" w:type="dxa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50B40" w:rsidRPr="00EA320A" w:rsidTr="00950B40">
        <w:trPr>
          <w:trHeight w:val="293"/>
        </w:trPr>
        <w:tc>
          <w:tcPr>
            <w:tcW w:w="1137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422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</w:t>
            </w:r>
            <w:proofErr w:type="gramEnd"/>
          </w:p>
        </w:tc>
        <w:tc>
          <w:tcPr>
            <w:tcW w:w="1990" w:type="dxa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50B40" w:rsidRPr="00EA320A" w:rsidTr="00950B40">
        <w:trPr>
          <w:trHeight w:val="293"/>
        </w:trPr>
        <w:tc>
          <w:tcPr>
            <w:tcW w:w="1137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422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</w:t>
            </w:r>
            <w:proofErr w:type="gramEnd"/>
          </w:p>
        </w:tc>
        <w:tc>
          <w:tcPr>
            <w:tcW w:w="1990" w:type="dxa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50B40" w:rsidRPr="00EA320A" w:rsidTr="00950B40">
        <w:trPr>
          <w:trHeight w:val="293"/>
        </w:trPr>
        <w:tc>
          <w:tcPr>
            <w:tcW w:w="1137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422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</w:t>
            </w:r>
            <w:proofErr w:type="gramEnd"/>
          </w:p>
        </w:tc>
        <w:tc>
          <w:tcPr>
            <w:tcW w:w="1990" w:type="dxa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50B40" w:rsidRPr="00EA320A" w:rsidTr="00950B40">
        <w:trPr>
          <w:trHeight w:val="293"/>
        </w:trPr>
        <w:tc>
          <w:tcPr>
            <w:tcW w:w="1137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422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</w:t>
            </w:r>
            <w:proofErr w:type="gramEnd"/>
          </w:p>
        </w:tc>
        <w:tc>
          <w:tcPr>
            <w:tcW w:w="1990" w:type="dxa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50B40" w:rsidRPr="00EA320A" w:rsidTr="00950B40">
        <w:trPr>
          <w:trHeight w:val="293"/>
        </w:trPr>
        <w:tc>
          <w:tcPr>
            <w:tcW w:w="1137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422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</w:t>
            </w:r>
            <w:proofErr w:type="gramEnd"/>
          </w:p>
        </w:tc>
        <w:tc>
          <w:tcPr>
            <w:tcW w:w="1990" w:type="dxa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50B40" w:rsidRPr="00EA320A" w:rsidTr="00950B40">
        <w:trPr>
          <w:trHeight w:val="293"/>
        </w:trPr>
        <w:tc>
          <w:tcPr>
            <w:tcW w:w="1137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422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</w:t>
            </w:r>
            <w:proofErr w:type="gramEnd"/>
          </w:p>
        </w:tc>
        <w:tc>
          <w:tcPr>
            <w:tcW w:w="1990" w:type="dxa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50B40" w:rsidRPr="00EA320A" w:rsidTr="00950B40">
        <w:trPr>
          <w:trHeight w:val="293"/>
        </w:trPr>
        <w:tc>
          <w:tcPr>
            <w:tcW w:w="1137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422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</w:t>
            </w:r>
            <w:proofErr w:type="gramEnd"/>
          </w:p>
        </w:tc>
        <w:tc>
          <w:tcPr>
            <w:tcW w:w="1990" w:type="dxa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50B40" w:rsidRPr="00EA320A" w:rsidTr="00950B40">
        <w:trPr>
          <w:trHeight w:val="293"/>
        </w:trPr>
        <w:tc>
          <w:tcPr>
            <w:tcW w:w="1137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422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</w:t>
            </w:r>
            <w:proofErr w:type="gramEnd"/>
          </w:p>
        </w:tc>
        <w:tc>
          <w:tcPr>
            <w:tcW w:w="1990" w:type="dxa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950B40" w:rsidRPr="00EA320A" w:rsidTr="00950B40">
        <w:trPr>
          <w:trHeight w:val="293"/>
        </w:trPr>
        <w:tc>
          <w:tcPr>
            <w:tcW w:w="1137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422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..</w:t>
            </w:r>
            <w:proofErr w:type="gramEnd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...</w:t>
            </w:r>
            <w:proofErr w:type="gramEnd"/>
          </w:p>
        </w:tc>
        <w:tc>
          <w:tcPr>
            <w:tcW w:w="1990" w:type="dxa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261" w:type="dxa"/>
            <w:vAlign w:val="center"/>
          </w:tcPr>
          <w:p w:rsidR="00950B40" w:rsidRPr="00EA320A" w:rsidRDefault="00950B40" w:rsidP="009C3B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X="30" w:tblpY="169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4"/>
        <w:gridCol w:w="1274"/>
        <w:gridCol w:w="1117"/>
        <w:gridCol w:w="1117"/>
        <w:gridCol w:w="1258"/>
        <w:gridCol w:w="1396"/>
      </w:tblGrid>
      <w:tr w:rsidR="00E52618" w:rsidRPr="00EA320A" w:rsidTr="00E52618">
        <w:trPr>
          <w:trHeight w:hRule="exact" w:val="284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Değerlendirme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52618" w:rsidRPr="00EA320A" w:rsidTr="00E52618">
        <w:trPr>
          <w:trHeight w:hRule="exact" w:val="284"/>
        </w:trPr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99" w:right="2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Özellikl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aşarılı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aşarılı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aşarıl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aşarıl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aşarısız</w:t>
            </w:r>
          </w:p>
        </w:tc>
      </w:tr>
      <w:tr w:rsidR="00E52618" w:rsidRPr="00EA320A" w:rsidTr="00E52618">
        <w:trPr>
          <w:trHeight w:hRule="exact" w:val="284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100-90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89 - 80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79 - 70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69 - 60)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59 - 0)</w:t>
            </w:r>
          </w:p>
        </w:tc>
      </w:tr>
      <w:tr w:rsidR="00E52618" w:rsidRPr="00EA320A" w:rsidTr="00E52618">
        <w:trPr>
          <w:trHeight w:hRule="exact" w:val="284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8" w:right="2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rumluluk Duygus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E52618" w:rsidRPr="00EA320A" w:rsidTr="00E52618">
        <w:trPr>
          <w:trHeight w:hRule="exact" w:val="284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8" w:right="2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Zamanı Verimli Kullanm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E52618" w:rsidRPr="00EA320A" w:rsidTr="00E52618">
        <w:trPr>
          <w:trHeight w:hRule="exact" w:val="284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8" w:right="2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letişim Kurm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E52618" w:rsidRPr="00EA320A" w:rsidTr="00E52618">
        <w:trPr>
          <w:trHeight w:hRule="exact" w:val="284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8" w:right="2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urallara Uym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E52618" w:rsidRPr="00EA320A" w:rsidTr="00E52618">
        <w:trPr>
          <w:trHeight w:hRule="exact" w:val="284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8" w:right="2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Grup </w:t>
            </w:r>
            <w:r w:rsidR="003C6D5F"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alışmasına Yatkınlı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E52618" w:rsidRPr="00EA320A" w:rsidTr="009C3B78">
        <w:trPr>
          <w:trHeight w:hRule="exact" w:val="284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8" w:right="2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endisini Geliştirme İsteğ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E52618" w:rsidRPr="00EA320A" w:rsidTr="009C3B78">
        <w:trPr>
          <w:trHeight w:hRule="exact" w:val="284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8" w:right="24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A320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enel Değerlendir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8" w:rsidRPr="00EA320A" w:rsidRDefault="00E52618" w:rsidP="00E526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0C4754" w:rsidRPr="00EA320A" w:rsidRDefault="000C4754" w:rsidP="000C4754">
      <w:pPr>
        <w:widowControl w:val="0"/>
        <w:tabs>
          <w:tab w:val="left" w:pos="475"/>
          <w:tab w:val="left" w:leader="dot" w:pos="3782"/>
          <w:tab w:val="left" w:leader="dot" w:pos="4219"/>
          <w:tab w:val="left" w:pos="5112"/>
          <w:tab w:val="left" w:leader="dot" w:pos="5865"/>
          <w:tab w:val="left" w:leader="dot" w:pos="6312"/>
          <w:tab w:val="left" w:pos="836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3C6D5F" w:rsidRPr="00EA320A" w:rsidRDefault="000815CC" w:rsidP="003C6D5F">
      <w:pPr>
        <w:widowControl w:val="0"/>
        <w:tabs>
          <w:tab w:val="left" w:pos="475"/>
          <w:tab w:val="left" w:leader="dot" w:pos="3782"/>
          <w:tab w:val="left" w:leader="dot" w:pos="4219"/>
          <w:tab w:val="left" w:pos="5112"/>
          <w:tab w:val="left" w:leader="dot" w:pos="5865"/>
          <w:tab w:val="left" w:leader="dot" w:pos="6312"/>
          <w:tab w:val="left" w:pos="836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EA320A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İŞ YERİ </w:t>
      </w:r>
      <w:r w:rsidR="00661F92" w:rsidRPr="00EA320A">
        <w:rPr>
          <w:rFonts w:ascii="Times New Roman" w:eastAsia="Times New Roman" w:hAnsi="Times New Roman"/>
          <w:b/>
          <w:sz w:val="20"/>
          <w:szCs w:val="20"/>
          <w:lang w:eastAsia="tr-TR"/>
        </w:rPr>
        <w:t>YETKİLİSİ</w:t>
      </w:r>
    </w:p>
    <w:p w:rsidR="000815CC" w:rsidRPr="00EA320A" w:rsidRDefault="003C6D5F" w:rsidP="003C6D5F">
      <w:pPr>
        <w:widowControl w:val="0"/>
        <w:tabs>
          <w:tab w:val="left" w:pos="475"/>
          <w:tab w:val="left" w:leader="dot" w:pos="3782"/>
          <w:tab w:val="left" w:leader="dot" w:pos="4219"/>
          <w:tab w:val="left" w:pos="5112"/>
          <w:tab w:val="left" w:leader="dot" w:pos="5865"/>
          <w:tab w:val="left" w:leader="dot" w:pos="6312"/>
          <w:tab w:val="left" w:pos="836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 w:rsidRPr="00EA320A">
        <w:rPr>
          <w:rFonts w:ascii="Times New Roman" w:eastAsia="Times New Roman" w:hAnsi="Times New Roman"/>
          <w:sz w:val="20"/>
          <w:szCs w:val="20"/>
          <w:lang w:eastAsia="tr-TR"/>
        </w:rPr>
        <w:t>(İMZA-MÜHÜR)</w:t>
      </w:r>
    </w:p>
    <w:p w:rsidR="000815CC" w:rsidRPr="00EA320A" w:rsidRDefault="000815CC" w:rsidP="003C6D5F">
      <w:pPr>
        <w:widowControl w:val="0"/>
        <w:autoSpaceDE w:val="0"/>
        <w:autoSpaceDN w:val="0"/>
        <w:adjustRightInd w:val="0"/>
        <w:spacing w:after="0" w:line="240" w:lineRule="auto"/>
        <w:ind w:right="792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EA320A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EA320A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EA320A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EA320A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EA320A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EA320A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Pr="00EA320A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0C4754" w:rsidRPr="00EA320A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0C4754" w:rsidRPr="00EA320A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0C4754" w:rsidRPr="00EA320A">
        <w:rPr>
          <w:rFonts w:ascii="Times New Roman" w:eastAsia="Times New Roman" w:hAnsi="Times New Roman"/>
          <w:sz w:val="20"/>
          <w:szCs w:val="20"/>
          <w:lang w:eastAsia="tr-TR"/>
        </w:rPr>
        <w:tab/>
      </w:r>
      <w:r w:rsidR="003C6D5F" w:rsidRPr="00EA320A">
        <w:rPr>
          <w:rFonts w:ascii="Times New Roman" w:eastAsia="Times New Roman" w:hAnsi="Times New Roman"/>
          <w:sz w:val="20"/>
          <w:szCs w:val="20"/>
          <w:lang w:eastAsia="tr-TR"/>
        </w:rPr>
        <w:tab/>
      </w:r>
    </w:p>
    <w:p w:rsidR="00E52618" w:rsidRPr="00EA320A" w:rsidRDefault="00F40705" w:rsidP="00E14820">
      <w:pPr>
        <w:rPr>
          <w:rFonts w:ascii="Times New Roman" w:eastAsia="Times New Roman" w:hAnsi="Times New Roman"/>
          <w:sz w:val="20"/>
          <w:szCs w:val="20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val="en-US"/>
        </w:rPr>
        <w:pict>
          <v:shape id="Text Box 37" o:spid="_x0000_s1029" type="#_x0000_t202" style="position:absolute;margin-left:-8.95pt;margin-top:42.4pt;width:494.55pt;height:42.6pt;z-index:251693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">
            <v:textbox>
              <w:txbxContent>
                <w:p w:rsidR="000C4754" w:rsidRPr="00FF0789" w:rsidRDefault="000C4754" w:rsidP="00FF0789">
                  <w:pPr>
                    <w:numPr>
                      <w:ilvl w:val="0"/>
                      <w:numId w:val="1"/>
                    </w:numPr>
                    <w:spacing w:after="60" w:line="240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taj çalışması bittikten sonra bu değerlendirme formu işyeri tarafından kapalı, mühürlü zarf içinde öğrenciye teslim edilir veya öğrencinin kayıtlı olduğu Bölü</w:t>
                  </w:r>
                  <w:r w:rsidR="00E14820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Başkanlığı’na (Giresun Üniversitesi </w:t>
                  </w:r>
                  <w:r w:rsidR="00950B40">
                    <w:rPr>
                      <w:rFonts w:ascii="Arial" w:hAnsi="Arial" w:cs="Arial"/>
                      <w:sz w:val="14"/>
                      <w:szCs w:val="14"/>
                    </w:rPr>
                    <w:t xml:space="preserve">Fen Edebiyat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Fakültesi </w:t>
                  </w: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>…………………..</w:t>
                  </w:r>
                  <w:r w:rsidR="005B0F3A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.......</w:t>
                  </w:r>
                  <w:proofErr w:type="gram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Bölümü </w:t>
                  </w:r>
                  <w:r w:rsidR="00F40705">
                    <w:rPr>
                      <w:rFonts w:ascii="Arial" w:hAnsi="Arial" w:cs="Arial"/>
                      <w:sz w:val="14"/>
                      <w:szCs w:val="14"/>
                    </w:rPr>
                    <w:t>Giresun Ü</w:t>
                  </w:r>
                  <w:r w:rsidR="00655277">
                    <w:rPr>
                      <w:rFonts w:ascii="Arial" w:hAnsi="Arial" w:cs="Arial"/>
                      <w:sz w:val="14"/>
                      <w:szCs w:val="14"/>
                    </w:rPr>
                    <w:t>niversitesi Fen Edebiyat Fakültesi Merkez/Giresun</w:t>
                  </w:r>
                  <w:r w:rsidR="00F40705">
                    <w:rPr>
                      <w:rFonts w:ascii="Arial" w:hAnsi="Arial" w:cs="Arial"/>
                      <w:sz w:val="14"/>
                      <w:szCs w:val="14"/>
                    </w:rPr>
                    <w:t xml:space="preserve"> 28200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) gönderilir.</w:t>
                  </w:r>
                </w:p>
                <w:p w:rsidR="000C4754" w:rsidRPr="00FF0789" w:rsidRDefault="000C4754" w:rsidP="00FF0789">
                  <w:pPr>
                    <w:numPr>
                      <w:ilvl w:val="0"/>
                      <w:numId w:val="1"/>
                    </w:numPr>
                    <w:spacing w:after="6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F0789">
                    <w:rPr>
                      <w:rFonts w:ascii="Arial" w:hAnsi="Arial" w:cs="Arial"/>
                      <w:sz w:val="14"/>
                      <w:szCs w:val="14"/>
                    </w:rPr>
                    <w:t>Ka</w:t>
                  </w:r>
                  <w:r w:rsidR="009C3B78">
                    <w:rPr>
                      <w:rFonts w:ascii="Arial" w:hAnsi="Arial" w:cs="Arial"/>
                      <w:sz w:val="14"/>
                      <w:szCs w:val="14"/>
                    </w:rPr>
                    <w:t>ş</w:t>
                  </w:r>
                  <w:r w:rsidRPr="00FF0789">
                    <w:rPr>
                      <w:rFonts w:ascii="Arial" w:hAnsi="Arial" w:cs="Arial"/>
                      <w:sz w:val="14"/>
                      <w:szCs w:val="14"/>
                    </w:rPr>
                    <w:t>enin eksik olmamasına dikkat ediniz.</w:t>
                  </w:r>
                </w:p>
              </w:txbxContent>
            </v:textbox>
          </v:shape>
        </w:pict>
      </w:r>
    </w:p>
    <w:sectPr w:rsidR="00E52618" w:rsidRPr="00EA320A" w:rsidSect="00EA320A">
      <w:pgSz w:w="11906" w:h="16838"/>
      <w:pgMar w:top="993" w:right="1134" w:bottom="21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65B27"/>
    <w:multiLevelType w:val="hybridMultilevel"/>
    <w:tmpl w:val="C496616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A530D"/>
    <w:multiLevelType w:val="hybridMultilevel"/>
    <w:tmpl w:val="59FA64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15CC"/>
    <w:rsid w:val="000815CC"/>
    <w:rsid w:val="000C4754"/>
    <w:rsid w:val="000D4A39"/>
    <w:rsid w:val="00112F7C"/>
    <w:rsid w:val="001F0523"/>
    <w:rsid w:val="002C6EED"/>
    <w:rsid w:val="003B393E"/>
    <w:rsid w:val="003C6D5F"/>
    <w:rsid w:val="003D1FAF"/>
    <w:rsid w:val="00500B68"/>
    <w:rsid w:val="005717C6"/>
    <w:rsid w:val="005B0F3A"/>
    <w:rsid w:val="005E159F"/>
    <w:rsid w:val="00655277"/>
    <w:rsid w:val="00661F92"/>
    <w:rsid w:val="006C7A28"/>
    <w:rsid w:val="006D5B2B"/>
    <w:rsid w:val="00701358"/>
    <w:rsid w:val="0073452F"/>
    <w:rsid w:val="007425CF"/>
    <w:rsid w:val="007D2AD4"/>
    <w:rsid w:val="008261A5"/>
    <w:rsid w:val="00930FC4"/>
    <w:rsid w:val="00950B40"/>
    <w:rsid w:val="009C3B78"/>
    <w:rsid w:val="00A41943"/>
    <w:rsid w:val="00AA0E36"/>
    <w:rsid w:val="00AD1ACC"/>
    <w:rsid w:val="00AE5A29"/>
    <w:rsid w:val="00C14C60"/>
    <w:rsid w:val="00C15460"/>
    <w:rsid w:val="00C37C8C"/>
    <w:rsid w:val="00E14820"/>
    <w:rsid w:val="00E52618"/>
    <w:rsid w:val="00E61644"/>
    <w:rsid w:val="00EA320A"/>
    <w:rsid w:val="00F40705"/>
    <w:rsid w:val="00F56BCB"/>
    <w:rsid w:val="00FF0789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051E616"/>
  <w15:docId w15:val="{A585AD5D-E0CD-49DC-A5F9-0D2C10FA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5CC"/>
    <w:rPr>
      <w:rFonts w:ascii="Calibri" w:eastAsia="Calibri" w:hAnsi="Calibri" w:cs="Times New Roman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1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0815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EE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FC52-3C5B-4481-8CBD-D5543E0D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 XP Sp3</dc:creator>
  <cp:lastModifiedBy>ronaldinho424</cp:lastModifiedBy>
  <cp:revision>11</cp:revision>
  <cp:lastPrinted>2020-10-08T10:35:00Z</cp:lastPrinted>
  <dcterms:created xsi:type="dcterms:W3CDTF">2016-03-11T11:25:00Z</dcterms:created>
  <dcterms:modified xsi:type="dcterms:W3CDTF">2020-11-02T06:45:00Z</dcterms:modified>
</cp:coreProperties>
</file>